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1D" w:rsidRDefault="0054271D" w:rsidP="0054271D">
      <w:pPr>
        <w:pStyle w:val="Nagwek1"/>
        <w:jc w:val="both"/>
      </w:pPr>
      <w:bookmarkStart w:id="0" w:name="_Toc479681527"/>
      <w:r w:rsidRPr="00F96B63">
        <w:t xml:space="preserve">Załącznik Nr </w:t>
      </w:r>
      <w:r w:rsidR="00030517">
        <w:t>7</w:t>
      </w:r>
      <w:r w:rsidRPr="00F96B63">
        <w:t xml:space="preserve"> 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:rsidTr="00791535">
        <w:tc>
          <w:tcPr>
            <w:tcW w:w="4606" w:type="dxa"/>
          </w:tcPr>
          <w:p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:rsidR="0054271D" w:rsidRPr="00254DEA" w:rsidRDefault="00030517" w:rsidP="00831978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831978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</w:tr>
    </w:tbl>
    <w:p w:rsidR="0054271D" w:rsidRDefault="0054271D" w:rsidP="0054271D">
      <w:pPr>
        <w:pStyle w:val="Akapitzlist"/>
      </w:pPr>
    </w:p>
    <w:p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:rsidR="0054271D" w:rsidRPr="004D292B" w:rsidRDefault="0054271D" w:rsidP="0054271D">
      <w:pPr>
        <w:spacing w:after="0" w:line="240" w:lineRule="auto"/>
        <w:rPr>
          <w:rFonts w:cs="Calibri"/>
          <w:b/>
          <w:lang w:val="x-none"/>
        </w:rPr>
      </w:pP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54271D" w:rsidRPr="0001027F" w:rsidRDefault="0054271D" w:rsidP="0054271D">
      <w:pPr>
        <w:spacing w:after="0"/>
        <w:jc w:val="both"/>
        <w:rPr>
          <w:rFonts w:eastAsiaTheme="minorHAnsi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pn. </w:t>
      </w:r>
      <w:r w:rsidRPr="004A3064">
        <w:rPr>
          <w:rFonts w:eastAsiaTheme="minorHAnsi"/>
        </w:rPr>
        <w:t xml:space="preserve"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01027F">
        <w:rPr>
          <w:rFonts w:cs="Arial"/>
        </w:rPr>
        <w:t>oświadczam, co następuje:</w:t>
      </w:r>
    </w:p>
    <w:p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82506C">
        <w:rPr>
          <w:rFonts w:cs="Calibri"/>
        </w:rPr>
        <w:t>8</w:t>
      </w:r>
      <w:r w:rsidRPr="0001027F">
        <w:rPr>
          <w:rFonts w:cs="Calibri"/>
        </w:rPr>
        <w:t xml:space="preserve"> r., poz. </w:t>
      </w:r>
      <w:r w:rsidR="0082506C">
        <w:rPr>
          <w:rFonts w:cs="Calibri"/>
        </w:rPr>
        <w:t>1986</w:t>
      </w:r>
      <w:bookmarkStart w:id="2" w:name="_GoBack"/>
      <w:bookmarkEnd w:id="2"/>
      <w:r w:rsidRPr="0001027F">
        <w:rPr>
          <w:rFonts w:cs="Calibri"/>
        </w:rPr>
        <w:t xml:space="preserve"> z późn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>ę do tej samej grupy kapitałowej, o której mowa w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późn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46" w:rsidRDefault="00B91246" w:rsidP="00307B68">
      <w:pPr>
        <w:spacing w:after="0" w:line="240" w:lineRule="auto"/>
      </w:pPr>
      <w:r>
        <w:separator/>
      </w:r>
    </w:p>
  </w:endnote>
  <w:end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46" w:rsidRDefault="00B91246" w:rsidP="00307B68">
      <w:pPr>
        <w:spacing w:after="0" w:line="240" w:lineRule="auto"/>
      </w:pPr>
      <w:r>
        <w:separator/>
      </w:r>
    </w:p>
  </w:footnote>
  <w:footnote w:type="continuationSeparator" w:id="0">
    <w:p w:rsidR="00B91246" w:rsidRDefault="00B9124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437D33"/>
    <w:rsid w:val="004A3064"/>
    <w:rsid w:val="00501B2A"/>
    <w:rsid w:val="0054271D"/>
    <w:rsid w:val="005B25F8"/>
    <w:rsid w:val="0060716C"/>
    <w:rsid w:val="006721EF"/>
    <w:rsid w:val="00676083"/>
    <w:rsid w:val="00766BF7"/>
    <w:rsid w:val="007B65F0"/>
    <w:rsid w:val="007E02A4"/>
    <w:rsid w:val="008061B0"/>
    <w:rsid w:val="0082506C"/>
    <w:rsid w:val="00831978"/>
    <w:rsid w:val="00850AC9"/>
    <w:rsid w:val="00856AF5"/>
    <w:rsid w:val="0087675C"/>
    <w:rsid w:val="00922CBC"/>
    <w:rsid w:val="00966544"/>
    <w:rsid w:val="009E4A94"/>
    <w:rsid w:val="00AB020E"/>
    <w:rsid w:val="00AE4726"/>
    <w:rsid w:val="00B40901"/>
    <w:rsid w:val="00B44A1F"/>
    <w:rsid w:val="00B91246"/>
    <w:rsid w:val="00BC1C1D"/>
    <w:rsid w:val="00BD55B7"/>
    <w:rsid w:val="00C022FF"/>
    <w:rsid w:val="00C4145B"/>
    <w:rsid w:val="00CC2B02"/>
    <w:rsid w:val="00CF0895"/>
    <w:rsid w:val="00D447E8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0960909-2920-4C9E-9BA8-CFD21DFE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685C-9BAD-4CFB-8390-0FC6B68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6</cp:revision>
  <dcterms:created xsi:type="dcterms:W3CDTF">2018-05-17T06:43:00Z</dcterms:created>
  <dcterms:modified xsi:type="dcterms:W3CDTF">2018-10-29T10:59:00Z</dcterms:modified>
</cp:coreProperties>
</file>